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7BF7" w:rsidP="00AD7BF7" w14:paraId="53F799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89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3DF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5CEA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9A3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926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2D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16D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36F83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0B9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BF7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81F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3:00Z</dcterms:created>
  <dcterms:modified xsi:type="dcterms:W3CDTF">2022-09-27T12:53:00Z</dcterms:modified>
</cp:coreProperties>
</file>